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3B30" w14:textId="77777777" w:rsidR="00137CA1" w:rsidRDefault="00137CA1" w:rsidP="00137CA1">
      <w:pPr>
        <w:spacing w:line="240" w:lineRule="auto"/>
        <w:jc w:val="center"/>
        <w:rPr>
          <w:rFonts w:ascii="Lato" w:hAnsi="Lato" w:cs="Arial"/>
          <w:b/>
          <w:sz w:val="20"/>
          <w:szCs w:val="20"/>
        </w:rPr>
      </w:pPr>
      <w:r>
        <w:rPr>
          <w:rFonts w:ascii="Lato" w:hAnsi="Lato" w:cs="Arial"/>
          <w:b/>
          <w:sz w:val="20"/>
          <w:szCs w:val="20"/>
        </w:rPr>
        <w:t>Informe de Pasivos Contingentes</w:t>
      </w:r>
      <w:bookmarkStart w:id="0" w:name="_GoBack"/>
      <w:bookmarkEnd w:id="0"/>
    </w:p>
    <w:p w14:paraId="5F2668AB" w14:textId="03010FCA" w:rsidR="00137CA1" w:rsidRDefault="00B64C2A" w:rsidP="00137CA1">
      <w:pPr>
        <w:spacing w:line="240" w:lineRule="auto"/>
        <w:jc w:val="center"/>
        <w:rPr>
          <w:rFonts w:ascii="Lato" w:hAnsi="Lato" w:cs="Arial"/>
          <w:b/>
          <w:sz w:val="20"/>
          <w:szCs w:val="20"/>
        </w:rPr>
      </w:pPr>
      <w:r>
        <w:rPr>
          <w:rFonts w:ascii="Lato" w:hAnsi="Lato" w:cs="Arial"/>
          <w:b/>
          <w:sz w:val="20"/>
          <w:szCs w:val="20"/>
        </w:rPr>
        <w:t>Al 31 de marzo del 2026</w:t>
      </w:r>
    </w:p>
    <w:p w14:paraId="5F8A45DB" w14:textId="77777777" w:rsidR="00137CA1" w:rsidRDefault="00137CA1" w:rsidP="00137CA1">
      <w:pPr>
        <w:spacing w:line="240" w:lineRule="auto"/>
        <w:jc w:val="center"/>
        <w:rPr>
          <w:rFonts w:ascii="Lato" w:hAnsi="Lato" w:cs="Arial"/>
          <w:b/>
          <w:sz w:val="20"/>
          <w:szCs w:val="20"/>
        </w:rPr>
      </w:pPr>
      <w:r>
        <w:rPr>
          <w:rFonts w:ascii="Lato" w:hAnsi="Lato" w:cs="Arial"/>
          <w:b/>
          <w:sz w:val="20"/>
          <w:szCs w:val="20"/>
        </w:rPr>
        <w:t>(Cifras en Pesos)</w:t>
      </w:r>
    </w:p>
    <w:p w14:paraId="56A6C550" w14:textId="77777777" w:rsidR="00137CA1" w:rsidRDefault="00137CA1" w:rsidP="00137CA1">
      <w:pPr>
        <w:spacing w:line="240" w:lineRule="auto"/>
        <w:jc w:val="center"/>
        <w:rPr>
          <w:rFonts w:ascii="Lato" w:hAnsi="Lato" w:cs="Arial"/>
          <w:b/>
          <w:sz w:val="20"/>
          <w:szCs w:val="20"/>
        </w:rPr>
      </w:pPr>
    </w:p>
    <w:p w14:paraId="36680E90" w14:textId="4072818B" w:rsidR="00464A64" w:rsidRPr="00137CA1" w:rsidRDefault="00137CA1" w:rsidP="00464A64">
      <w:pPr>
        <w:spacing w:line="240" w:lineRule="auto"/>
        <w:rPr>
          <w:rFonts w:ascii="Lato" w:hAnsi="Lato" w:cs="Arial"/>
          <w:b/>
          <w:sz w:val="20"/>
          <w:szCs w:val="20"/>
        </w:rPr>
      </w:pPr>
      <w:r>
        <w:rPr>
          <w:rFonts w:ascii="Lato" w:hAnsi="Lato" w:cs="Arial"/>
          <w:b/>
          <w:sz w:val="20"/>
          <w:szCs w:val="20"/>
        </w:rPr>
        <w:t>Ente Público: AUDITORÍA SUPERIOR DEL ESTADO DE YUCATÁN</w:t>
      </w:r>
    </w:p>
    <w:p w14:paraId="0964B1BB" w14:textId="4903B719" w:rsidR="00B64C2A" w:rsidRPr="00B64C2A" w:rsidRDefault="00B64C2A" w:rsidP="00B64C2A">
      <w:pPr>
        <w:spacing w:line="240" w:lineRule="auto"/>
        <w:rPr>
          <w:rFonts w:ascii="Lato" w:hAnsi="Lato"/>
          <w:bCs/>
          <w:sz w:val="20"/>
          <w:szCs w:val="20"/>
        </w:rPr>
      </w:pPr>
      <w:r w:rsidRPr="00B64C2A">
        <w:rPr>
          <w:rFonts w:ascii="Lato" w:hAnsi="Lato"/>
          <w:bCs/>
          <w:sz w:val="20"/>
          <w:szCs w:val="20"/>
        </w:rPr>
        <w:t xml:space="preserve">Para dar cumplimiento a la recomendación contenida en el Dictamen a los Estados Financieros del Ejercicio Fiscal 2016 emitido por el Despacho de Auditoría Externa y de acuerdo a lo establecido en la NIF D-3 “Beneficios a los Empleados “; al 31 de marzo del </w:t>
      </w:r>
      <w:r w:rsidRPr="00B64C2A">
        <w:rPr>
          <w:rFonts w:ascii="Lato" w:hAnsi="Lato"/>
          <w:bCs/>
          <w:sz w:val="20"/>
          <w:szCs w:val="20"/>
        </w:rPr>
        <w:t>2026 el</w:t>
      </w:r>
      <w:r w:rsidRPr="00B64C2A">
        <w:rPr>
          <w:rFonts w:ascii="Lato" w:hAnsi="Lato"/>
          <w:bCs/>
          <w:sz w:val="20"/>
          <w:szCs w:val="20"/>
        </w:rPr>
        <w:t xml:space="preserve"> saldo de la cuenta “Provisión para Contingencias a Largo Plazo” incluye la provisión de pasivos por obligaciones laborales. Estas provisiones representan obligaciones presentes de eventos pasados en las que es probable la salida de recursos económicos. Las provisiones se han registrado contablemente bajo la mejor estimación razonable efectuada por la Administración.</w:t>
      </w:r>
    </w:p>
    <w:p w14:paraId="770318EA" w14:textId="44A2FD71" w:rsidR="00B64C2A" w:rsidRPr="00B64C2A" w:rsidRDefault="00B64C2A" w:rsidP="00B64C2A">
      <w:pPr>
        <w:spacing w:line="240" w:lineRule="auto"/>
        <w:jc w:val="both"/>
        <w:rPr>
          <w:rFonts w:ascii="Lato" w:hAnsi="Lato"/>
          <w:bCs/>
          <w:sz w:val="20"/>
          <w:szCs w:val="20"/>
        </w:rPr>
      </w:pPr>
      <w:r w:rsidRPr="00B64C2A">
        <w:rPr>
          <w:rFonts w:ascii="Lato" w:hAnsi="Lato"/>
          <w:bCs/>
          <w:sz w:val="20"/>
          <w:szCs w:val="20"/>
        </w:rPr>
        <w:t xml:space="preserve">Al 31 de marzo del </w:t>
      </w:r>
      <w:r w:rsidRPr="00B64C2A">
        <w:rPr>
          <w:rFonts w:ascii="Lato" w:hAnsi="Lato"/>
          <w:bCs/>
          <w:sz w:val="20"/>
          <w:szCs w:val="20"/>
        </w:rPr>
        <w:t>2026,</w:t>
      </w:r>
      <w:r w:rsidRPr="00B64C2A">
        <w:rPr>
          <w:rFonts w:ascii="Lato" w:hAnsi="Lato"/>
          <w:bCs/>
          <w:sz w:val="20"/>
          <w:szCs w:val="20"/>
        </w:rPr>
        <w:t xml:space="preserve"> la Auditoria Superior del Estado cuenta con un saldo de </w:t>
      </w:r>
      <w:r w:rsidRPr="00B64C2A">
        <w:rPr>
          <w:rFonts w:ascii="Lato" w:hAnsi="Lato"/>
          <w:b/>
          <w:bCs/>
          <w:sz w:val="20"/>
          <w:szCs w:val="20"/>
        </w:rPr>
        <w:t>$ 1,202,011.68</w:t>
      </w:r>
      <w:r w:rsidRPr="00B64C2A">
        <w:rPr>
          <w:rFonts w:ascii="Lato" w:hAnsi="Lato"/>
          <w:bCs/>
          <w:sz w:val="20"/>
          <w:szCs w:val="20"/>
        </w:rPr>
        <w:t xml:space="preserve"> (son: Un millón doscientos dos mil once pesos 68/100 m.n.) en pasivos contingentes. </w:t>
      </w:r>
    </w:p>
    <w:p w14:paraId="4CDFBBDF" w14:textId="77777777" w:rsidR="00B64C2A" w:rsidRPr="00B64C2A" w:rsidRDefault="00B64C2A" w:rsidP="00B64C2A">
      <w:pPr>
        <w:spacing w:line="240" w:lineRule="auto"/>
        <w:jc w:val="both"/>
        <w:rPr>
          <w:rFonts w:ascii="Lato" w:hAnsi="Lato"/>
          <w:bCs/>
          <w:sz w:val="20"/>
          <w:szCs w:val="20"/>
        </w:rPr>
      </w:pPr>
      <w:r w:rsidRPr="00B64C2A">
        <w:rPr>
          <w:rFonts w:ascii="Lato" w:hAnsi="Lato"/>
          <w:bCs/>
          <w:sz w:val="20"/>
          <w:szCs w:val="20"/>
        </w:rPr>
        <w:t>Se tienen dos juicios laborales en proceso en el Tribunal de los Trabajadores del Estado y Municipio de Yucatán con No. de Exp. 226/2017 y Exp .232/2022.</w:t>
      </w:r>
    </w:p>
    <w:p w14:paraId="3E374562" w14:textId="77777777" w:rsidR="00B64C2A" w:rsidRPr="00B64C2A" w:rsidRDefault="00B64C2A" w:rsidP="00B64C2A">
      <w:pPr>
        <w:spacing w:line="240" w:lineRule="auto"/>
        <w:jc w:val="both"/>
        <w:rPr>
          <w:rFonts w:ascii="Lato" w:hAnsi="Lato"/>
          <w:bCs/>
          <w:sz w:val="20"/>
          <w:szCs w:val="20"/>
        </w:rPr>
      </w:pPr>
      <w:r w:rsidRPr="00B64C2A">
        <w:rPr>
          <w:rFonts w:ascii="Lato" w:hAnsi="Lato"/>
          <w:bCs/>
          <w:sz w:val="20"/>
          <w:szCs w:val="20"/>
        </w:rPr>
        <w:t>De conformidad con lo establecido en el capítulo VII, numeral II, inciso H) del Manual de Contabilidad Gubernamental emitido por el CONAC, el cual establece en términos generales que:</w:t>
      </w:r>
    </w:p>
    <w:p w14:paraId="696DA59A" w14:textId="77777777" w:rsidR="00B64C2A" w:rsidRPr="00B64C2A" w:rsidRDefault="00B64C2A" w:rsidP="00B64C2A">
      <w:pPr>
        <w:spacing w:before="80" w:after="0" w:line="250" w:lineRule="exact"/>
        <w:jc w:val="both"/>
        <w:rPr>
          <w:rFonts w:ascii="Lato" w:eastAsia="Times New Roman" w:hAnsi="Lato"/>
          <w:sz w:val="20"/>
          <w:szCs w:val="20"/>
          <w:lang w:eastAsia="es-ES"/>
        </w:rPr>
      </w:pPr>
      <w:r w:rsidRPr="00B64C2A">
        <w:rPr>
          <w:rFonts w:ascii="Lato" w:hAnsi="Lato"/>
          <w:bCs/>
          <w:sz w:val="20"/>
          <w:szCs w:val="20"/>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p>
    <w:p w14:paraId="65D36A2E" w14:textId="7A9D5D3F" w:rsidR="008425E9" w:rsidRDefault="008425E9" w:rsidP="008425E9">
      <w:pPr>
        <w:spacing w:after="0" w:line="240" w:lineRule="auto"/>
        <w:rPr>
          <w:rFonts w:cs="Arial"/>
          <w:b/>
          <w:sz w:val="20"/>
          <w:szCs w:val="20"/>
        </w:rPr>
      </w:pPr>
    </w:p>
    <w:p w14:paraId="3E9B802C" w14:textId="6AC8DF01" w:rsidR="008425E9" w:rsidRDefault="008425E9" w:rsidP="00137CA1">
      <w:pPr>
        <w:spacing w:line="360" w:lineRule="auto"/>
        <w:rPr>
          <w:rFonts w:ascii="Lato" w:hAnsi="Lato"/>
          <w:noProof/>
          <w:sz w:val="20"/>
          <w:szCs w:val="20"/>
        </w:rPr>
      </w:pPr>
    </w:p>
    <w:p w14:paraId="4A43C68F" w14:textId="57D918DB" w:rsidR="008425E9" w:rsidRDefault="008425E9" w:rsidP="008425E9">
      <w:pPr>
        <w:spacing w:line="360" w:lineRule="auto"/>
        <w:jc w:val="center"/>
        <w:rPr>
          <w:rFonts w:ascii="Lato" w:hAnsi="Lato"/>
          <w:noProof/>
          <w:sz w:val="20"/>
          <w:szCs w:val="20"/>
        </w:rPr>
        <w:sectPr w:rsidR="008425E9" w:rsidSect="00137CA1">
          <w:pgSz w:w="15840" w:h="12240" w:orient="landscape" w:code="1"/>
          <w:pgMar w:top="2835" w:right="1134" w:bottom="1701" w:left="1134" w:header="709" w:footer="709" w:gutter="0"/>
          <w:cols w:space="708"/>
          <w:docGrid w:linePitch="360"/>
        </w:sectPr>
      </w:pPr>
    </w:p>
    <w:p w14:paraId="6648F920" w14:textId="78E77655" w:rsidR="006F3019" w:rsidRPr="00457893" w:rsidRDefault="006F3019" w:rsidP="00C613CF">
      <w:pPr>
        <w:spacing w:line="360" w:lineRule="auto"/>
        <w:jc w:val="center"/>
        <w:rPr>
          <w:rFonts w:cs="Arial"/>
          <w:b/>
          <w:sz w:val="20"/>
          <w:szCs w:val="20"/>
          <w:u w:val="single"/>
        </w:rPr>
      </w:pPr>
    </w:p>
    <w:sectPr w:rsidR="006F3019" w:rsidRPr="00457893" w:rsidSect="00137CA1">
      <w:type w:val="continuous"/>
      <w:pgSz w:w="15840" w:h="12240" w:orient="landscape" w:code="1"/>
      <w:pgMar w:top="2835"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749A7" w14:textId="77777777" w:rsidR="000D481D" w:rsidRDefault="000D481D" w:rsidP="008425E9">
      <w:pPr>
        <w:spacing w:after="0" w:line="240" w:lineRule="auto"/>
      </w:pPr>
      <w:r>
        <w:separator/>
      </w:r>
    </w:p>
  </w:endnote>
  <w:endnote w:type="continuationSeparator" w:id="0">
    <w:p w14:paraId="4AB36673" w14:textId="77777777" w:rsidR="000D481D" w:rsidRDefault="000D481D" w:rsidP="0084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6CD14" w14:textId="77777777" w:rsidR="000D481D" w:rsidRDefault="000D481D" w:rsidP="008425E9">
      <w:pPr>
        <w:spacing w:after="0" w:line="240" w:lineRule="auto"/>
      </w:pPr>
      <w:r>
        <w:separator/>
      </w:r>
    </w:p>
  </w:footnote>
  <w:footnote w:type="continuationSeparator" w:id="0">
    <w:p w14:paraId="4F96548B" w14:textId="77777777" w:rsidR="000D481D" w:rsidRDefault="000D481D" w:rsidP="008425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0ABC"/>
    <w:rsid w:val="00000BDD"/>
    <w:rsid w:val="00016E5A"/>
    <w:rsid w:val="00022E86"/>
    <w:rsid w:val="000716F0"/>
    <w:rsid w:val="00076B9F"/>
    <w:rsid w:val="000A2800"/>
    <w:rsid w:val="000B5701"/>
    <w:rsid w:val="000D481D"/>
    <w:rsid w:val="000E1882"/>
    <w:rsid w:val="00114D9D"/>
    <w:rsid w:val="00124611"/>
    <w:rsid w:val="00125072"/>
    <w:rsid w:val="00137CA1"/>
    <w:rsid w:val="00172BD0"/>
    <w:rsid w:val="0018346E"/>
    <w:rsid w:val="00194344"/>
    <w:rsid w:val="00195D7D"/>
    <w:rsid w:val="001E0ED2"/>
    <w:rsid w:val="0020347D"/>
    <w:rsid w:val="00213387"/>
    <w:rsid w:val="002271B3"/>
    <w:rsid w:val="00250458"/>
    <w:rsid w:val="00293593"/>
    <w:rsid w:val="002B0C2A"/>
    <w:rsid w:val="002B0DF8"/>
    <w:rsid w:val="002B7CFF"/>
    <w:rsid w:val="002C06F0"/>
    <w:rsid w:val="002D51B3"/>
    <w:rsid w:val="002F41E6"/>
    <w:rsid w:val="003129FF"/>
    <w:rsid w:val="003354A9"/>
    <w:rsid w:val="00355C50"/>
    <w:rsid w:val="003619B4"/>
    <w:rsid w:val="003D3BD3"/>
    <w:rsid w:val="004175E8"/>
    <w:rsid w:val="004247FD"/>
    <w:rsid w:val="00442E26"/>
    <w:rsid w:val="004559ED"/>
    <w:rsid w:val="00457893"/>
    <w:rsid w:val="00460F49"/>
    <w:rsid w:val="00462E33"/>
    <w:rsid w:val="00464A64"/>
    <w:rsid w:val="00481BA1"/>
    <w:rsid w:val="00486CC2"/>
    <w:rsid w:val="004A39AE"/>
    <w:rsid w:val="004B770B"/>
    <w:rsid w:val="004C3D5E"/>
    <w:rsid w:val="00512978"/>
    <w:rsid w:val="00521711"/>
    <w:rsid w:val="0056631D"/>
    <w:rsid w:val="005A238D"/>
    <w:rsid w:val="005E6CB0"/>
    <w:rsid w:val="00612151"/>
    <w:rsid w:val="00613577"/>
    <w:rsid w:val="00642E2E"/>
    <w:rsid w:val="00654D86"/>
    <w:rsid w:val="006C243A"/>
    <w:rsid w:val="006C3FD2"/>
    <w:rsid w:val="006C723D"/>
    <w:rsid w:val="006F3019"/>
    <w:rsid w:val="00710C54"/>
    <w:rsid w:val="007959FD"/>
    <w:rsid w:val="00796A42"/>
    <w:rsid w:val="007F07BC"/>
    <w:rsid w:val="007F5A5B"/>
    <w:rsid w:val="008425E9"/>
    <w:rsid w:val="00855A6C"/>
    <w:rsid w:val="008774D1"/>
    <w:rsid w:val="00882E48"/>
    <w:rsid w:val="008C33AE"/>
    <w:rsid w:val="008F76F7"/>
    <w:rsid w:val="00903DC1"/>
    <w:rsid w:val="00927ED8"/>
    <w:rsid w:val="009472B6"/>
    <w:rsid w:val="00976EA1"/>
    <w:rsid w:val="00983EC0"/>
    <w:rsid w:val="00994175"/>
    <w:rsid w:val="009B55C2"/>
    <w:rsid w:val="009C0B26"/>
    <w:rsid w:val="009F0748"/>
    <w:rsid w:val="00A05ADE"/>
    <w:rsid w:val="00A07A55"/>
    <w:rsid w:val="00A63BFD"/>
    <w:rsid w:val="00A873F0"/>
    <w:rsid w:val="00A90117"/>
    <w:rsid w:val="00AB3220"/>
    <w:rsid w:val="00AE55B9"/>
    <w:rsid w:val="00B3715C"/>
    <w:rsid w:val="00B60908"/>
    <w:rsid w:val="00B63258"/>
    <w:rsid w:val="00B64C2A"/>
    <w:rsid w:val="00B9313B"/>
    <w:rsid w:val="00BF6CAF"/>
    <w:rsid w:val="00C0724B"/>
    <w:rsid w:val="00C12335"/>
    <w:rsid w:val="00C23A1E"/>
    <w:rsid w:val="00C343D0"/>
    <w:rsid w:val="00C613CF"/>
    <w:rsid w:val="00C67EB1"/>
    <w:rsid w:val="00CC0B4B"/>
    <w:rsid w:val="00CC0C0D"/>
    <w:rsid w:val="00CF453A"/>
    <w:rsid w:val="00D0195F"/>
    <w:rsid w:val="00D03FFC"/>
    <w:rsid w:val="00D07A77"/>
    <w:rsid w:val="00D1576F"/>
    <w:rsid w:val="00D83798"/>
    <w:rsid w:val="00DA4984"/>
    <w:rsid w:val="00DC3AEF"/>
    <w:rsid w:val="00DC4BB9"/>
    <w:rsid w:val="00DF30C0"/>
    <w:rsid w:val="00E16AE9"/>
    <w:rsid w:val="00E72DC0"/>
    <w:rsid w:val="00E85F69"/>
    <w:rsid w:val="00E96139"/>
    <w:rsid w:val="00EB57C5"/>
    <w:rsid w:val="00F2427D"/>
    <w:rsid w:val="00F27ADC"/>
    <w:rsid w:val="00F42F90"/>
    <w:rsid w:val="00F70A62"/>
    <w:rsid w:val="00F75002"/>
    <w:rsid w:val="00FA1BB0"/>
    <w:rsid w:val="00FA1C7A"/>
    <w:rsid w:val="00FA74C5"/>
    <w:rsid w:val="00FC5CCB"/>
    <w:rsid w:val="00FC5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80D9"/>
  <w15:docId w15:val="{6D0FA928-4405-402E-86AD-EC3F6107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F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5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25E9"/>
  </w:style>
  <w:style w:type="paragraph" w:styleId="Piedepgina">
    <w:name w:val="footer"/>
    <w:basedOn w:val="Normal"/>
    <w:link w:val="PiedepginaCar"/>
    <w:uiPriority w:val="99"/>
    <w:unhideWhenUsed/>
    <w:rsid w:val="008425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9009">
      <w:bodyDiv w:val="1"/>
      <w:marLeft w:val="0"/>
      <w:marRight w:val="0"/>
      <w:marTop w:val="0"/>
      <w:marBottom w:val="0"/>
      <w:divBdr>
        <w:top w:val="none" w:sz="0" w:space="0" w:color="auto"/>
        <w:left w:val="none" w:sz="0" w:space="0" w:color="auto"/>
        <w:bottom w:val="none" w:sz="0" w:space="0" w:color="auto"/>
        <w:right w:val="none" w:sz="0" w:space="0" w:color="auto"/>
      </w:divBdr>
    </w:div>
    <w:div w:id="1560819309">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C5FB-A655-44F2-A1EE-AFDD16EF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36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haron Yanelli Lara Medrano</cp:lastModifiedBy>
  <cp:revision>5</cp:revision>
  <cp:lastPrinted>2025-10-10T17:20:00Z</cp:lastPrinted>
  <dcterms:created xsi:type="dcterms:W3CDTF">2025-10-10T17:20:00Z</dcterms:created>
  <dcterms:modified xsi:type="dcterms:W3CDTF">2026-04-21T17:52:00Z</dcterms:modified>
</cp:coreProperties>
</file>